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ABA" w:rsidRDefault="004D045B" w:rsidP="00AE2ABA">
      <w:pPr>
        <w:pStyle w:val="CompanyLogoImageLine"/>
      </w:pPr>
      <w:r w:rsidRPr="006B6987">
        <w:rPr>
          <w:noProof/>
          <w:lang w:val="en-AU" w:eastAsia="en-AU"/>
        </w:rPr>
        <w:drawing>
          <wp:anchor distT="0" distB="0" distL="114300" distR="114300" simplePos="0" relativeHeight="251652096" behindDoc="0" locked="0" layoutInCell="1" allowOverlap="1" wp14:anchorId="6DD38BDF" wp14:editId="67A9E079">
            <wp:simplePos x="0" y="0"/>
            <wp:positionH relativeFrom="column">
              <wp:posOffset>5598173</wp:posOffset>
            </wp:positionH>
            <wp:positionV relativeFrom="paragraph">
              <wp:posOffset>-171450</wp:posOffset>
            </wp:positionV>
            <wp:extent cx="1116551" cy="1522414"/>
            <wp:effectExtent l="0" t="0" r="1270" b="190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551" cy="1522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ABA" w:rsidRPr="00AE2ABA" w:rsidRDefault="003D7C09" w:rsidP="003D7C09">
      <w:pPr>
        <w:pStyle w:val="Title"/>
        <w:ind w:right="4032"/>
      </w:pPr>
      <w:r>
        <w:t xml:space="preserve">Flyer </w:t>
      </w:r>
      <w:r w:rsidR="00CE5408">
        <w:t>heading here</w:t>
      </w:r>
    </w:p>
    <w:p w:rsidR="00FF7AB4" w:rsidRDefault="00FF7AB4" w:rsidP="00001DD0"/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800"/>
      </w:tblGrid>
      <w:tr w:rsidR="007B6FC7" w:rsidTr="00026600">
        <w:trPr>
          <w:trHeight w:val="112"/>
        </w:trPr>
        <w:tc>
          <w:tcPr>
            <w:tcW w:w="5000" w:type="pct"/>
          </w:tcPr>
          <w:p w:rsidR="007B6FC7" w:rsidRDefault="007B6FC7" w:rsidP="00026600">
            <w:pPr>
              <w:pStyle w:val="Heading2"/>
            </w:pPr>
            <w:r>
              <w:t>SUBHEADLINE</w:t>
            </w:r>
          </w:p>
        </w:tc>
      </w:tr>
      <w:tr w:rsidR="007B6FC7" w:rsidTr="00026600">
        <w:trPr>
          <w:trHeight w:val="411"/>
        </w:trPr>
        <w:tc>
          <w:tcPr>
            <w:tcW w:w="5000" w:type="pct"/>
            <w:tcBorders>
              <w:bottom w:val="single" w:sz="4" w:space="0" w:color="auto"/>
            </w:tcBorders>
          </w:tcPr>
          <w:p w:rsidR="007B6FC7" w:rsidRPr="007B6FC7" w:rsidRDefault="007B6FC7" w:rsidP="007B6FC7">
            <w:pPr>
              <w:pStyle w:val="Quote"/>
              <w:ind w:right="0"/>
            </w:pPr>
            <w:r w:rsidRPr="00B15702">
              <w:t xml:space="preserve">Write a quick blurb </w:t>
            </w:r>
            <w:r>
              <w:t xml:space="preserve">here. </w:t>
            </w:r>
            <w:r w:rsidRPr="00B15702">
              <w:t xml:space="preserve">You can highlight something special that you will talk about further regarding the details of your </w:t>
            </w:r>
            <w:r>
              <w:t>topic.</w:t>
            </w:r>
          </w:p>
        </w:tc>
      </w:tr>
    </w:tbl>
    <w:p w:rsidR="007B6FC7" w:rsidRDefault="007B6FC7" w:rsidP="00001DD0"/>
    <w:p w:rsidR="00A23268" w:rsidRDefault="00A23268" w:rsidP="00A23268">
      <w:pPr>
        <w:tabs>
          <w:tab w:val="left" w:pos="3531"/>
        </w:tabs>
      </w:pPr>
      <w:r>
        <w:t xml:space="preserve">Insert article content here, a quick source of content is from OnePath Adviser Advantage – ask your BDM for more details. </w:t>
      </w:r>
    </w:p>
    <w:p w:rsidR="00A23268" w:rsidRDefault="00C06326" w:rsidP="00001DD0">
      <w:bookmarkStart w:id="0" w:name="_GoBack"/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90805</wp:posOffset>
                </wp:positionV>
                <wp:extent cx="5643880" cy="973455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3880" cy="973455"/>
                          <a:chOff x="0" y="1"/>
                          <a:chExt cx="5644282" cy="973606"/>
                        </a:xfrm>
                      </wpg:grpSpPr>
                      <wps:wsp>
                        <wps:cNvPr id="72" name="Text Box 72"/>
                        <wps:cNvSpPr txBox="1"/>
                        <wps:spPr>
                          <a:xfrm>
                            <a:off x="861486" y="1"/>
                            <a:ext cx="4782796" cy="973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5702" w:rsidRPr="00AF15F9" w:rsidRDefault="00B15702" w:rsidP="00B15702">
                              <w:pPr>
                                <w:rPr>
                                  <w:color w:val="4D4D4D" w:themeColor="accent6"/>
                                  <w:lang w:val="en-AU"/>
                                </w:rPr>
                              </w:pPr>
                              <w:r w:rsidRPr="00B15702">
                                <w:rPr>
                                  <w:b/>
                                  <w:color w:val="000000" w:themeColor="text1"/>
                                  <w:lang w:val="en-AU"/>
                                </w:rPr>
                                <w:t>ICONS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Examples of icons in use.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Use it to lift up heavy chunks of text to make it visually appealing. Also use it as an illustrative guide for your subject mat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892"/>
                            <a:ext cx="669925" cy="567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51.45pt;margin-top:7.15pt;width:444.4pt;height:76.65pt;z-index:251659264;mso-width-relative:margin;mso-height-relative:margin" coordorigin="" coordsize="56442,9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27" type="#_x0000_t202" style="position:absolute;left:8614;width:47828;height:9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B15702" w:rsidRPr="00AF15F9" w:rsidRDefault="00B15702" w:rsidP="00B15702">
                        <w:pPr>
                          <w:rPr>
                            <w:color w:val="4D4D4D" w:themeColor="accent6"/>
                            <w:lang w:val="en-AU"/>
                          </w:rPr>
                        </w:pPr>
                        <w:r w:rsidRPr="00B15702">
                          <w:rPr>
                            <w:b/>
                            <w:color w:val="000000" w:themeColor="text1"/>
                            <w:lang w:val="en-AU"/>
                          </w:rPr>
                          <w:t>ICONS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Examples of icons in use.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Use it to lift up heavy chunks of text to make it visually appealing. Also use it as an illustrative guide for your subject matter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8" type="#_x0000_t75" style="position:absolute;top:328;width:6699;height:5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b+RbCAAAA2wAAAA8AAABkcnMvZG93bnJldi54bWxEj0FrwkAUhO8F/8PyBG91o4IN0VVCoVDo&#10;paYKHh/ZZxKSfRt3V43/visIHoeZ+YZZbwfTiSs531hWMJsmIIhLqxuuFOz/vt5TED4ga+wsk4I7&#10;edhuRm9rzLS98Y6uRahEhLDPUEEdQp9J6cuaDPqp7Ymjd7LOYIjSVVI7vEW46eQ8SZbSYMNxocae&#10;Pmsq2+JiFBwLWYbW5e1vyml+XJyXh9kPKjUZD/kKRKAhvMLP9rdW8LGAx5f4A+Tm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2/kWwgAAANsAAAAPAAAAAAAAAAAAAAAAAJ8C&#10;AABkcnMvZG93bnJldi54bWxQSwUGAAAAAAQABAD3AAAAjgMAAAAA&#10;">
                  <v:imagedata r:id="rId13" o:title="" grayscale="t" bilevel="t"/>
                  <v:path arrowok="t"/>
                </v:shape>
              </v:group>
            </w:pict>
          </mc:Fallback>
        </mc:AlternateContent>
      </w:r>
    </w:p>
    <w:p w:rsidR="00B15702" w:rsidRDefault="00B15702" w:rsidP="00001DD0"/>
    <w:p w:rsidR="00B15702" w:rsidRDefault="00B15702" w:rsidP="00001DD0"/>
    <w:p w:rsidR="00B15702" w:rsidRDefault="00B15702" w:rsidP="00001DD0"/>
    <w:p w:rsidR="00B15702" w:rsidRDefault="00C06326" w:rsidP="00001DD0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51435</wp:posOffset>
                </wp:positionV>
                <wp:extent cx="5605780" cy="973455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780" cy="973455"/>
                          <a:chOff x="-152525" y="-1"/>
                          <a:chExt cx="5606271" cy="973607"/>
                        </a:xfrm>
                      </wpg:grpSpPr>
                      <wps:wsp>
                        <wps:cNvPr id="88" name="Text Box 88"/>
                        <wps:cNvSpPr txBox="1"/>
                        <wps:spPr>
                          <a:xfrm>
                            <a:off x="670950" y="0"/>
                            <a:ext cx="4782796" cy="973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C0B09" w:rsidRPr="00AF15F9" w:rsidRDefault="008C0B09" w:rsidP="00B15702">
                              <w:pPr>
                                <w:rPr>
                                  <w:color w:val="4D4D4D" w:themeColor="accent6"/>
                                  <w:lang w:val="en-AU"/>
                                </w:rPr>
                              </w:pPr>
                              <w:r w:rsidRPr="00B15702">
                                <w:rPr>
                                  <w:b/>
                                  <w:color w:val="000000" w:themeColor="text1"/>
                                  <w:lang w:val="en-AU"/>
                                </w:rPr>
                                <w:t>ICONS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Examples of icons in use.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Use it to lift up heavy chunks of text to make it visually appealing. Also use it as an illustrative guide for your subject mat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2525" y="-1"/>
                            <a:ext cx="772227" cy="7104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1" o:spid="_x0000_s1029" style="position:absolute;margin-left:54.35pt;margin-top:4.05pt;width:441.4pt;height:76.65pt;z-index:251670528;mso-width-relative:margin" coordorigin="-1525" coordsize="56062,9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">
                <v:shape id="Text Box 88" o:spid="_x0000_s1030" type="#_x0000_t202" style="position:absolute;left:6709;width:47828;height:9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8C0B09" w:rsidRPr="00AF15F9" w:rsidRDefault="008C0B09" w:rsidP="00B15702">
                        <w:pPr>
                          <w:rPr>
                            <w:color w:val="4D4D4D" w:themeColor="accent6"/>
                            <w:lang w:val="en-AU"/>
                          </w:rPr>
                        </w:pPr>
                        <w:r w:rsidRPr="00B15702">
                          <w:rPr>
                            <w:b/>
                            <w:color w:val="000000" w:themeColor="text1"/>
                            <w:lang w:val="en-AU"/>
                          </w:rPr>
                          <w:t>ICONS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Examples of icons in use.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Use it to lift up heavy chunks of text to make it visually appealing. Also use it as an illustrative guide for your subject matter.</w:t>
                        </w:r>
                      </w:p>
                    </w:txbxContent>
                  </v:textbox>
                </v:shape>
                <v:shape id="Picture 90" o:spid="_x0000_s1031" type="#_x0000_t75" style="position:absolute;left:-1525;width:7722;height:7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2l9XCAAAA2wAAAA8AAABkcnMvZG93bnJldi54bWxET89rwjAUvg/2P4Qn7DZTZYh2pmU4hDEE&#10;sXrx9ta8Nd2al67JNP735iB4/Ph+L8toO3GiwbeOFUzGGQji2umWGwWH/fp5DsIHZI2dY1JwIQ9l&#10;8fiwxFy7M+/oVIVGpBD2OSowIfS5lL42ZNGPXU+cuG83WAwJDo3UA55TuO3kNMtm0mLLqcFgTytD&#10;9W/1bxXEafXj/zbz7ctXPTt+rt6NXvdRqadRfHsFESiGu/jm/tAKFml9+pJ+gCy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dpfVwgAAANsAAAAPAAAAAAAAAAAAAAAAAJ8C&#10;AABkcnMvZG93bnJldi54bWxQSwUGAAAAAAQABAD3AAAAjgMAAAAA&#10;">
                  <v:imagedata r:id="rId15" o:title="" grayscale="t"/>
                  <v:path arrowok="t"/>
                </v:shape>
              </v:group>
            </w:pict>
          </mc:Fallback>
        </mc:AlternateContent>
      </w:r>
    </w:p>
    <w:p w:rsidR="00B15702" w:rsidRDefault="00B15702" w:rsidP="00001DD0"/>
    <w:p w:rsidR="00B15702" w:rsidRDefault="00B15702" w:rsidP="00001DD0"/>
    <w:p w:rsidR="00B15702" w:rsidRDefault="00B15702" w:rsidP="00001DD0"/>
    <w:p w:rsidR="00B15702" w:rsidRDefault="00C06326" w:rsidP="00001DD0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26670</wp:posOffset>
                </wp:positionV>
                <wp:extent cx="5624195" cy="973455"/>
                <wp:effectExtent l="0" t="0" r="0" b="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95" cy="973455"/>
                          <a:chOff x="493" y="-32892"/>
                          <a:chExt cx="5624508" cy="973606"/>
                        </a:xfrm>
                      </wpg:grpSpPr>
                      <wps:wsp>
                        <wps:cNvPr id="80" name="Text Box 80"/>
                        <wps:cNvSpPr txBox="1"/>
                        <wps:spPr>
                          <a:xfrm>
                            <a:off x="842205" y="-32892"/>
                            <a:ext cx="4782796" cy="973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5702" w:rsidRPr="00AF15F9" w:rsidRDefault="00B15702" w:rsidP="00B15702">
                              <w:pPr>
                                <w:rPr>
                                  <w:color w:val="4D4D4D" w:themeColor="accent6"/>
                                  <w:lang w:val="en-AU"/>
                                </w:rPr>
                              </w:pPr>
                              <w:r w:rsidRPr="00B15702">
                                <w:rPr>
                                  <w:b/>
                                  <w:color w:val="000000" w:themeColor="text1"/>
                                  <w:lang w:val="en-AU"/>
                                </w:rPr>
                                <w:t>ICONS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Examples of icons in use.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Use it to lift up heavy chunks of text to make it visually appealing. Also use it as an illustrative guide for your subject mat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5" name="Group 85"/>
                        <wpg:cNvGrpSpPr/>
                        <wpg:grpSpPr>
                          <a:xfrm>
                            <a:off x="493" y="59030"/>
                            <a:ext cx="723626" cy="723626"/>
                            <a:chOff x="493" y="-6754"/>
                            <a:chExt cx="723626" cy="723626"/>
                          </a:xfrm>
                        </wpg:grpSpPr>
                        <wps:wsp>
                          <wps:cNvPr id="82" name="Oval 82"/>
                          <wps:cNvSpPr/>
                          <wps:spPr>
                            <a:xfrm>
                              <a:off x="493" y="-6754"/>
                              <a:ext cx="723626" cy="72362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" name="Picture 8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019" t="6173" r="8379" b="8242"/>
                            <a:stretch/>
                          </pic:blipFill>
                          <pic:spPr>
                            <a:xfrm>
                              <a:off x="131502" y="144583"/>
                              <a:ext cx="479375" cy="45405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6" o:spid="_x0000_s1032" style="position:absolute;margin-left:53.05pt;margin-top:2.1pt;width:442.85pt;height:76.65pt;z-index:251665408;mso-width-relative:margin" coordorigin="4,-328" coordsize="56245,9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">
                <v:shape id="Text Box 80" o:spid="_x0000_s1033" type="#_x0000_t202" style="position:absolute;left:8422;top:-328;width:47828;height:9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:rsidR="00B15702" w:rsidRPr="00AF15F9" w:rsidRDefault="00B15702" w:rsidP="00B15702">
                        <w:pPr>
                          <w:rPr>
                            <w:color w:val="4D4D4D" w:themeColor="accent6"/>
                            <w:lang w:val="en-AU"/>
                          </w:rPr>
                        </w:pPr>
                        <w:r w:rsidRPr="00B15702">
                          <w:rPr>
                            <w:b/>
                            <w:color w:val="000000" w:themeColor="text1"/>
                            <w:lang w:val="en-AU"/>
                          </w:rPr>
                          <w:t>ICONS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Examples of icons in use.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Use it to lift up heavy chunks of text to make it visually appealing. Also use it as an illustrative guide for your subject matter.</w:t>
                        </w:r>
                      </w:p>
                    </w:txbxContent>
                  </v:textbox>
                </v:shape>
                <v:group id="Group 85" o:spid="_x0000_s1034" style="position:absolute;left:4;top:590;width:7237;height:7236" coordorigin="4,-67" coordsize="7236,7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oval id="Oval 82" o:spid="_x0000_s1035" style="position:absolute;left:4;top:-67;width:7237;height:7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PYHcUA&#10;AADbAAAADwAAAGRycy9kb3ducmV2LnhtbESPQWvCQBSE74X+h+UVeqsbA4pEN6JCoUKVqj14fGZf&#10;Nmmzb0N21bS/visIPQ4z8w0zm/e2ERfqfO1YwXCQgCAunK7ZKPg8vL5MQPiArLFxTAp+yMM8f3yY&#10;YabdlXd02QcjIoR9hgqqENpMSl9UZNEPXEscvdJ1FkOUnZG6w2uE20amSTKWFmuOCxW2tKqo+N6f&#10;baQcfw/16b1Md2G1WZ/N6GP5tTVKPT/1iymIQH34D9/bb1rBJI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9gdxQAAANsAAAAPAAAAAAAAAAAAAAAAAJgCAABkcnMv&#10;ZG93bnJldi54bWxQSwUGAAAAAAQABAD1AAAAigMAAAAA&#10;" filled="f" strokecolor="gray [3207]" strokeweight="1pt">
                    <v:stroke joinstyle="miter"/>
                  </v:oval>
                  <v:shape id="Picture 84" o:spid="_x0000_s1036" type="#_x0000_t75" style="position:absolute;left:1315;top:1445;width:4793;height:4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aM3HCAAAA2wAAAA8AAABkcnMvZG93bnJldi54bWxEj0+LwjAUxO+C3yE8wZum/sHVrlFkQelR&#10;3bJ7fTTPtmzzUptsrd/eCILHYWZ+w6y3nalES40rLSuYjCMQxJnVJecK0u/9aAnCeWSNlWVScCcH&#10;202/t8ZY2xufqD37XAQIuxgVFN7XsZQuK8igG9uaOHgX2xj0QTa51A3eAtxUchpFC2mw5LBQYE1f&#10;BWV/53+j4COpksmqtj9uxu017Y6H9tdNlRoOut0nCE+df4df7UQrWM7h+SX8AL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2jNxwgAAANsAAAAPAAAAAAAAAAAAAAAAAJ8C&#10;AABkcnMvZG93bnJldi54bWxQSwUGAAAAAAQABAD3AAAAjgMAAAAA&#10;">
                    <v:imagedata r:id="rId17" o:title="" croptop="4046f" cropbottom="5401f" cropleft="5255f" cropright="5491f" grayscale="t"/>
                    <v:path arrowok="t"/>
                  </v:shape>
                </v:group>
              </v:group>
            </w:pict>
          </mc:Fallback>
        </mc:AlternateContent>
      </w:r>
    </w:p>
    <w:p w:rsidR="00B15702" w:rsidRDefault="00B15702" w:rsidP="00001DD0"/>
    <w:p w:rsidR="008C0B09" w:rsidRDefault="008C0B09" w:rsidP="00001DD0"/>
    <w:p w:rsidR="008C0B09" w:rsidRDefault="008C0B09" w:rsidP="00001DD0"/>
    <w:p w:rsidR="008C0B09" w:rsidRDefault="00C06326" w:rsidP="00001DD0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96520</wp:posOffset>
                </wp:positionV>
                <wp:extent cx="5624830" cy="973455"/>
                <wp:effectExtent l="0" t="0" r="0" b="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830" cy="973455"/>
                          <a:chOff x="0" y="0"/>
                          <a:chExt cx="5625213" cy="973455"/>
                        </a:xfrm>
                      </wpg:grpSpPr>
                      <wps:wsp>
                        <wps:cNvPr id="93" name="Text Box 93"/>
                        <wps:cNvSpPr txBox="1"/>
                        <wps:spPr>
                          <a:xfrm>
                            <a:off x="842683" y="0"/>
                            <a:ext cx="4782530" cy="973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C0B09" w:rsidRPr="00AF15F9" w:rsidRDefault="008C0B09" w:rsidP="00B15702">
                              <w:pPr>
                                <w:rPr>
                                  <w:color w:val="4D4D4D" w:themeColor="accent6"/>
                                  <w:lang w:val="en-AU"/>
                                </w:rPr>
                              </w:pPr>
                              <w:r w:rsidRPr="00B15702">
                                <w:rPr>
                                  <w:b/>
                                  <w:color w:val="000000" w:themeColor="text1"/>
                                  <w:lang w:val="en-AU"/>
                                </w:rPr>
                                <w:t>ICONS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Examples of icons in use.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Use it to lift up heavy chunks of text to make it visually appealing. Also use it as an illustrative guide for your subject mat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" name="Group 98"/>
                        <wpg:cNvGrpSpPr/>
                        <wpg:grpSpPr>
                          <a:xfrm>
                            <a:off x="0" y="71717"/>
                            <a:ext cx="723265" cy="723265"/>
                            <a:chOff x="0" y="0"/>
                            <a:chExt cx="723265" cy="723265"/>
                          </a:xfrm>
                        </wpg:grpSpPr>
                        <wps:wsp>
                          <wps:cNvPr id="95" name="Oval 95"/>
                          <wps:cNvSpPr/>
                          <wps:spPr>
                            <a:xfrm>
                              <a:off x="0" y="0"/>
                              <a:ext cx="723265" cy="72326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" name="Picture 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411" y="105255"/>
                              <a:ext cx="482600" cy="4794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9" o:spid="_x0000_s1037" style="position:absolute;margin-left:54.35pt;margin-top:7.6pt;width:442.9pt;height:76.65pt;z-index:251678720" coordsize="56252,9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">
                <v:shape id="Text Box 93" o:spid="_x0000_s1038" type="#_x0000_t202" style="position:absolute;left:8426;width:47826;height:9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8C0B09" w:rsidRPr="00AF15F9" w:rsidRDefault="008C0B09" w:rsidP="00B15702">
                        <w:pPr>
                          <w:rPr>
                            <w:color w:val="4D4D4D" w:themeColor="accent6"/>
                            <w:lang w:val="en-AU"/>
                          </w:rPr>
                        </w:pPr>
                        <w:r w:rsidRPr="00B15702">
                          <w:rPr>
                            <w:b/>
                            <w:color w:val="000000" w:themeColor="text1"/>
                            <w:lang w:val="en-AU"/>
                          </w:rPr>
                          <w:t>ICONS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Examples of icons in use.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Use it to lift up heavy chunks of text to make it visually appealing. Also use it as an illustrative guide for your subject matter.</w:t>
                        </w:r>
                      </w:p>
                    </w:txbxContent>
                  </v:textbox>
                </v:shape>
                <v:group id="Group 98" o:spid="_x0000_s1039" style="position:absolute;top:717;width:7232;height:7232" coordsize="7232,7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oval id="Oval 95" o:spid="_x0000_s1040" style="position:absolute;width:7232;height:7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u9MQA&#10;AADbAAAADwAAAGRycy9kb3ducmV2LnhtbESPQWvCQBSE70L/w/IKvYhuKlpM6iqhIIT2ZNrm/Jp9&#10;TUKzb0N2Ncm/7wqCx2FmvmF2h9G04kK9aywreF5GIIhLqxuuFHx9HhdbEM4ja2wtk4KJHBz2D7Md&#10;JtoOfKJL7isRIOwSVFB73yVSurImg25pO+Lg/dreoA+yr6TucQhw08pVFL1Igw2HhRo7equp/MvP&#10;RkFWzt9XhU95+on1x/c6H2hdpEo9PY7pKwhPo7+Hb+1MK4g3cP0SfoD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i7vTEAAAA2wAAAA8AAAAAAAAAAAAAAAAAmAIAAGRycy9k&#10;b3ducmV2LnhtbFBLBQYAAAAABAAEAPUAAACJAwAAAAA=&#10;" filled="f" strokecolor="black [3215]" strokeweight="1pt">
                    <v:stroke joinstyle="miter"/>
                  </v:oval>
                  <v:shape id="Picture 97" o:spid="_x0000_s1041" type="#_x0000_t75" style="position:absolute;left:1184;top:1052;width:4826;height:4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kZz3EAAAA2wAAAA8AAABkcnMvZG93bnJldi54bWxEj0FrwkAUhO8F/8PyBG91Yw+1pq6igqD1&#10;VJuDx0f2mQSzb8PuxkR/fVcQPA4z8w0zX/amFldyvrKsYDJOQBDnVldcKMj+tu9fIHxA1lhbJgU3&#10;8rBcDN7mmGrb8S9dj6EQEcI+RQVlCE0qpc9LMujHtiGO3tk6gyFKV0jtsItwU8uPJPmUBiuOCyU2&#10;tCkpvxxbo+C8zX72u0O2ytbdrHXhcLq3yUmp0bBffYMI1IdX+NneaQWzKTy+xB8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kZz3EAAAA2wAAAA8AAAAAAAAAAAAAAAAA&#10;nwIAAGRycy9kb3ducmV2LnhtbFBLBQYAAAAABAAEAPcAAACQAwAAAAA=&#10;">
                    <v:imagedata r:id="rId19" o:title="" grayscale="t" bilevel="t"/>
                    <v:path arrowok="t"/>
                  </v:shape>
                </v:group>
              </v:group>
            </w:pict>
          </mc:Fallback>
        </mc:AlternateContent>
      </w:r>
    </w:p>
    <w:bookmarkEnd w:id="0"/>
    <w:p w:rsidR="008C0B09" w:rsidRDefault="008C0B09" w:rsidP="00001DD0"/>
    <w:p w:rsidR="008C0B09" w:rsidRDefault="008C0B09" w:rsidP="00001DD0"/>
    <w:p w:rsidR="008C0B09" w:rsidRDefault="008C0B09" w:rsidP="00001DD0"/>
    <w:p w:rsidR="00FF7AB4" w:rsidRDefault="00FF7AB4" w:rsidP="00001DD0">
      <w:r>
        <w:t>Here are some icons you can use:</w:t>
      </w:r>
    </w:p>
    <w:p w:rsidR="00FF7AB4" w:rsidRDefault="00FF7AB4" w:rsidP="00001DD0">
      <w:r>
        <w:rPr>
          <w:noProof/>
          <w:lang w:val="en-AU" w:eastAsia="en-AU"/>
        </w:rPr>
        <w:drawing>
          <wp:inline distT="0" distB="0" distL="0" distR="0">
            <wp:extent cx="540395" cy="525101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yth 1.png"/>
                    <pic:cNvPicPr/>
                  </pic:nvPicPr>
                  <pic:blipFill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41" cy="5279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457500" cy="468768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yth 2.png"/>
                    <pic:cNvPicPr/>
                  </pic:nvPicPr>
                  <pic:blipFill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68" cy="47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669956" cy="567301"/>
            <wp:effectExtent l="0" t="0" r="317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yth 3.pn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21" cy="5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506994" cy="484855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yth 4.png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71" cy="49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530634" cy="523089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yth 5.png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56" cy="53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552262" cy="520401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yth 6.png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9" cy="5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573948" cy="532016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yth 7.png"/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4" cy="54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484323" cy="52723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yth 8.png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96" cy="53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AB4" w:rsidRDefault="001004CC" w:rsidP="00001DD0">
      <w:pPr>
        <w:rPr>
          <w:noProof/>
          <w:lang w:val="en-AU" w:eastAsia="en-AU"/>
        </w:rPr>
      </w:pPr>
      <w:r>
        <w:rPr>
          <w:noProof/>
          <w:lang w:val="en-AU" w:eastAsia="en-AU"/>
        </w:rPr>
        <w:softHyphen/>
      </w:r>
      <w:r>
        <w:rPr>
          <w:noProof/>
          <w:lang w:val="en-AU" w:eastAsia="en-AU"/>
        </w:rPr>
        <w:softHyphen/>
      </w:r>
      <w:r>
        <w:rPr>
          <w:noProof/>
          <w:lang w:val="en-AU" w:eastAsia="en-AU"/>
        </w:rPr>
        <w:softHyphen/>
      </w:r>
      <w:r w:rsidR="00FF7AB4">
        <w:rPr>
          <w:noProof/>
          <w:lang w:val="en-AU" w:eastAsia="en-AU"/>
        </w:rPr>
        <w:drawing>
          <wp:inline distT="0" distB="0" distL="0" distR="0">
            <wp:extent cx="534154" cy="49946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. Where you live.png"/>
                    <pic:cNvPicPr/>
                  </pic:nvPicPr>
                  <pic:blipFill>
                    <a:blip r:embed="rId2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18" cy="50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603667" cy="534280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. Structure of cover.png"/>
                    <pic:cNvPicPr/>
                  </pic:nvPicPr>
                  <pic:blipFill>
                    <a:blip r:embed="rId2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59" cy="5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482649" cy="479834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con_#33.1_Free up cash.png"/>
                    <pic:cNvPicPr/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77" cy="4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491808" cy="488392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con_#33.1_Tax effective.png"/>
                    <pic:cNvPicPr/>
                  </pic:nvPicPr>
                  <pic:blipFill>
                    <a:blip r:embed="rId2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57" cy="51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588476" cy="5110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. Minimal level of cover.png"/>
                    <pic:cNvPicPr/>
                  </pic:nvPicPr>
                  <pic:blipFill>
                    <a:blip r:embed="rId2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5" cy="52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679010" cy="54931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. May take longer.png"/>
                    <pic:cNvPicPr/>
                  </pic:nvPicPr>
                  <pic:blipFill>
                    <a:blip r:embed="rId3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61" cy="55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525101" cy="517146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. Income protection.png"/>
                    <pic:cNvPicPr/>
                  </pic:nvPicPr>
                  <pic:blipFill>
                    <a:blip r:embed="rId3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14" cy="52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506994" cy="520697"/>
            <wp:effectExtent l="0" t="0" r="127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. Not all cover types.png"/>
                    <pic:cNvPicPr/>
                  </pic:nvPicPr>
                  <pic:blipFill>
                    <a:blip r:embed="rId3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4" cy="5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452673" cy="540030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. Retirement balance.png"/>
                    <pic:cNvPicPr/>
                  </pic:nvPicPr>
                  <pic:blipFill>
                    <a:blip r:embed="rId3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1" cy="54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606582" cy="512604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7. Extra cost options.png"/>
                    <pic:cNvPicPr/>
                  </pic:nvPicPr>
                  <pic:blipFill>
                    <a:blip r:embed="rId3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64" cy="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404319" cy="494168"/>
            <wp:effectExtent l="0" t="0" r="254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. Welcomed new members.png"/>
                    <pic:cNvPicPr/>
                  </pic:nvPicPr>
                  <pic:blipFill>
                    <a:blip r:embed="rId3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39" cy="4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543208" cy="526747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5. Policy health loading.png"/>
                    <pic:cNvPicPr/>
                  </pic:nvPicPr>
                  <pic:blipFill>
                    <a:blip r:embed="rId3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55" cy="5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651849" cy="55044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. Ask around.png"/>
                    <pic:cNvPicPr/>
                  </pic:nvPicPr>
                  <pic:blipFill>
                    <a:blip r:embed="rId3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" cy="56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651849" cy="516710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4. Meet them in person.png"/>
                    <pic:cNvPicPr/>
                  </pic:nvPicPr>
                  <pic:blipFill>
                    <a:blip r:embed="rId3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65" cy="52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588475" cy="56325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. Be open about your goals.png"/>
                    <pic:cNvPicPr/>
                  </pic:nvPicPr>
                  <pic:blipFill>
                    <a:blip r:embed="rId3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78" cy="5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619966" cy="570368"/>
            <wp:effectExtent l="0" t="0" r="254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6. Go with your gut.png"/>
                    <pic:cNvPicPr/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34" cy="5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488887" cy="570369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7. Need a hand.png"/>
                    <pic:cNvPicPr/>
                  </pic:nvPicPr>
                  <pic:blipFill>
                    <a:blip r:embed="rId4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54" cy="5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CC" w:rsidRDefault="001004CC" w:rsidP="00001DD0">
      <w:pPr>
        <w:rPr>
          <w:noProof/>
          <w:lang w:val="en-AU" w:eastAsia="en-AU"/>
        </w:rPr>
      </w:pPr>
    </w:p>
    <w:p w:rsidR="001004CC" w:rsidRDefault="001004CC" w:rsidP="001004CC">
      <w:r>
        <w:rPr>
          <w:noProof/>
          <w:lang w:val="en-AU" w:eastAsia="en-AU"/>
        </w:rPr>
        <w:drawing>
          <wp:inline distT="0" distB="0" distL="0" distR="0" wp14:anchorId="751AEB20" wp14:editId="24BB1CF8">
            <wp:extent cx="540395" cy="52510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yth 1.png"/>
                    <pic:cNvPicPr/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41" cy="5279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395310C3" wp14:editId="42B6EB4C">
            <wp:extent cx="457500" cy="46876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yth 2.png"/>
                    <pic:cNvPicPr/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68" cy="47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7E6D9002" wp14:editId="4C3A8EEB">
            <wp:extent cx="669956" cy="567301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yth 3.png"/>
                    <pic:cNvPicPr/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21" cy="5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7D89A050" wp14:editId="23D82030">
            <wp:extent cx="506994" cy="48485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yth 4.png"/>
                    <pic:cNvPicPr/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71" cy="49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3557A67B" wp14:editId="7E9A9CBD">
            <wp:extent cx="530634" cy="523089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yth 5.png"/>
                    <pic:cNvPicPr/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56" cy="53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0C7BF99F" wp14:editId="0B23FF17">
            <wp:extent cx="552262" cy="52040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yth 6.png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9" cy="5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7EFDBCEA" wp14:editId="6745599D">
            <wp:extent cx="573948" cy="532016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yth 7.png"/>
                    <pic:cNvPicPr/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4" cy="54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6A8BB892" wp14:editId="0D349F65">
            <wp:extent cx="484323" cy="5272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yth 8.png"/>
                    <pic:cNvPicPr/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96" cy="53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CC" w:rsidRPr="00001DD0" w:rsidRDefault="001004CC" w:rsidP="001004CC">
      <w:r>
        <w:rPr>
          <w:noProof/>
          <w:lang w:val="en-AU" w:eastAsia="en-AU"/>
        </w:rPr>
        <w:softHyphen/>
      </w:r>
      <w:r>
        <w:rPr>
          <w:noProof/>
          <w:lang w:val="en-AU" w:eastAsia="en-AU"/>
        </w:rPr>
        <w:softHyphen/>
      </w:r>
      <w:r>
        <w:rPr>
          <w:noProof/>
          <w:lang w:val="en-AU" w:eastAsia="en-AU"/>
        </w:rPr>
        <w:softHyphen/>
      </w:r>
      <w:r>
        <w:rPr>
          <w:noProof/>
          <w:lang w:val="en-AU" w:eastAsia="en-AU"/>
        </w:rPr>
        <w:drawing>
          <wp:inline distT="0" distB="0" distL="0" distR="0" wp14:anchorId="36D39DD0" wp14:editId="6F5A1046">
            <wp:extent cx="534154" cy="4994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. Where you live.png"/>
                    <pic:cNvPicPr/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18" cy="50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6D2F33DB" wp14:editId="46E53E16">
            <wp:extent cx="603667" cy="53428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. Structure of cover.png"/>
                    <pic:cNvPicPr/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59" cy="5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638BB0A0" wp14:editId="0103D3C7">
            <wp:extent cx="482649" cy="479834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con_#33.1_Free up cash.png"/>
                    <pic:cNvPicPr/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77" cy="4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0AE0311E" wp14:editId="55C90BBD">
            <wp:extent cx="491808" cy="488392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con_#33.1_Tax effective.png"/>
                    <pic:cNvPicPr/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57" cy="51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1CD42DB6" wp14:editId="12EA6B66">
            <wp:extent cx="588476" cy="511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. Minimal level of cover.png"/>
                    <pic:cNvPicPr/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5" cy="52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4626D815" wp14:editId="5B3C8807">
            <wp:extent cx="679010" cy="5493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. May take longer.png"/>
                    <pic:cNvPicPr/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61" cy="55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3C3B4BAF" wp14:editId="49D35BEE">
            <wp:extent cx="525101" cy="51714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. Income protection.png"/>
                    <pic:cNvPicPr/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14" cy="52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4C7A8DC1" wp14:editId="149D0C38">
            <wp:extent cx="506994" cy="520697"/>
            <wp:effectExtent l="0" t="0" r="127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. Not all cover types.png"/>
                    <pic:cNvPicPr/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4" cy="5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67EA716B" wp14:editId="280E151A">
            <wp:extent cx="452673" cy="54003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. Retirement balance.png"/>
                    <pic:cNvPicPr/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1" cy="54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3F4C4A41" wp14:editId="6CC98836">
            <wp:extent cx="606582" cy="512604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7. Extra cost options.png"/>
                    <pic:cNvPicPr/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64" cy="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0A7B6F57" wp14:editId="3C6B097D">
            <wp:extent cx="404319" cy="494168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. Welcomed new members.png"/>
                    <pic:cNvPicPr/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39" cy="4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7157D2AE" wp14:editId="513A47FC">
            <wp:extent cx="543208" cy="526747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5. Policy health loading.png"/>
                    <pic:cNvPicPr/>
                  </pic:nvPicPr>
                  <pic:blipFill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55" cy="5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43E8623E" wp14:editId="450DBA3E">
            <wp:extent cx="651849" cy="55044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. Ask around.png"/>
                    <pic:cNvPicPr/>
                  </pic:nvPicPr>
                  <pic:blipFill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" cy="56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3AAEAE92" wp14:editId="5A6BECE8">
            <wp:extent cx="651849" cy="516710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4. Meet them in person.png"/>
                    <pic:cNvPicPr/>
                  </pic:nvPicPr>
                  <pic:blipFill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65" cy="52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796C6043" wp14:editId="4DB5DE54">
            <wp:extent cx="588475" cy="5632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. Be open about your goals.png"/>
                    <pic:cNvPicPr/>
                  </pic:nvPicPr>
                  <pic:blipFill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78" cy="5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551F1D3F" wp14:editId="25B1E6D6">
            <wp:extent cx="619966" cy="570368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6. Go with your gut.png"/>
                    <pic:cNvPicPr/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34" cy="5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34F15744" wp14:editId="29AD9609">
            <wp:extent cx="488887" cy="570369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7. Need a hand.png"/>
                    <pic:cNvPicPr/>
                  </pic:nvPicPr>
                  <pic:blipFill>
                    <a:blip r:embed="rId4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54" cy="5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CC" w:rsidRDefault="001004CC" w:rsidP="00001DD0"/>
    <w:p w:rsidR="007B6FC7" w:rsidRDefault="007B6FC7" w:rsidP="00001DD0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28138B2" wp14:editId="5268CE65">
                <wp:simplePos x="0" y="0"/>
                <wp:positionH relativeFrom="column">
                  <wp:posOffset>835573</wp:posOffset>
                </wp:positionH>
                <wp:positionV relativeFrom="paragraph">
                  <wp:posOffset>192229</wp:posOffset>
                </wp:positionV>
                <wp:extent cx="4990465" cy="1492250"/>
                <wp:effectExtent l="0" t="0" r="63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0465" cy="1492250"/>
                          <a:chOff x="0" y="0"/>
                          <a:chExt cx="4991063" cy="149301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3551694" y="0"/>
                            <a:ext cx="1439369" cy="143891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41"/>
                            <a:srcRect/>
                            <a:stretch>
                              <a:fillRect l="-18738" r="-20746"/>
                            </a:stretch>
                          </a:blip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253497"/>
                            <a:ext cx="3729355" cy="1239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B6FC7" w:rsidRPr="00AF15F9" w:rsidRDefault="007B6FC7" w:rsidP="007B6FC7">
                              <w:pPr>
                                <w:rPr>
                                  <w:color w:val="4D4D4D" w:themeColor="accent6"/>
                                  <w:lang w:val="en-AU"/>
                                </w:rPr>
                              </w:pPr>
                              <w:r w:rsidRPr="00AF15F9">
                                <w:rPr>
                                  <w:color w:val="4D4D4D" w:themeColor="accent6"/>
                                  <w:lang w:val="en-AU"/>
                                </w:rPr>
                                <w:t>This is a call out section. Replace the photo with one you own (and have permission to use) and provide summary of details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t xml:space="preserve"> </w:t>
                              </w:r>
                              <w:r w:rsidRPr="00AF15F9">
                                <w:rPr>
                                  <w:color w:val="4D4D4D" w:themeColor="accent6"/>
                                  <w:lang w:val="en-AU"/>
                                </w:rPr>
                                <w:t>to bring to life the information for your audience.</w:t>
                              </w:r>
                            </w:p>
                            <w:p w:rsidR="007B6FC7" w:rsidRPr="00AF15F9" w:rsidRDefault="007B6FC7" w:rsidP="007B6FC7">
                              <w:pPr>
                                <w:rPr>
                                  <w:color w:val="4D4D4D" w:themeColor="accent6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138B2" id="Group 37" o:spid="_x0000_s1042" style="position:absolute;margin-left:65.8pt;margin-top:15.15pt;width:392.95pt;height:117.5pt;z-index:251680768;mso-width-relative:margin;mso-height-relative:margin" coordsize="49910,149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">
                <v:oval id="Oval 35" o:spid="_x0000_s1043" style="position:absolute;left:35516;width:14394;height:14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wV8QA&#10;AADbAAAADwAAAGRycy9kb3ducmV2LnhtbESP0WrCQBRE3wv+w3KFvtWNiiKpawih2pI+RfsBl+w1&#10;CcneTbNbk/bru4WCj8PMnGH2yWQ6caPBNZYVLBcRCOLS6oYrBR+X49MOhPPIGjvLpOCbHCSH2cMe&#10;Y21HLuh29pUIEHYxKqi972MpXVmTQbewPXHwrnYw6IMcKqkHHAPcdHIVRVtpsOGwUGNPWU1le/4y&#10;gTJifjr9FOvNa5ul07j9lO8vuVKP8yl9BuFp8vfwf/tNK1hv4O9L+AH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sFfEAAAA2wAAAA8AAAAAAAAAAAAAAAAAmAIAAGRycy9k&#10;b3ducmV2LnhtbFBLBQYAAAAABAAEAPUAAACJAwAAAAA=&#10;" stroked="f" strokeweight="1pt">
                  <v:fill r:id="rId50" o:title="" recolor="t" rotate="t" type="frame"/>
                  <v:stroke joinstyle="miter"/>
                </v:oval>
                <v:shape id="Text Box 36" o:spid="_x0000_s1044" type="#_x0000_t202" style="position:absolute;top:2534;width:37293;height:12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7B6FC7" w:rsidRPr="00AF15F9" w:rsidRDefault="007B6FC7" w:rsidP="007B6FC7">
                        <w:pPr>
                          <w:rPr>
                            <w:color w:val="4D4D4D" w:themeColor="accent6"/>
                            <w:lang w:val="en-AU"/>
                          </w:rPr>
                        </w:pPr>
                        <w:r w:rsidRPr="00AF15F9">
                          <w:rPr>
                            <w:color w:val="4D4D4D" w:themeColor="accent6"/>
                            <w:lang w:val="en-AU"/>
                          </w:rPr>
                          <w:t>This is a call out section. Replace the photo with one you own (and have permission to use) and provide summary of details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t xml:space="preserve"> </w:t>
                        </w:r>
                        <w:r w:rsidRPr="00AF15F9">
                          <w:rPr>
                            <w:color w:val="4D4D4D" w:themeColor="accent6"/>
                            <w:lang w:val="en-AU"/>
                          </w:rPr>
                          <w:t>to bring to life the information for your audience.</w:t>
                        </w:r>
                      </w:p>
                      <w:p w:rsidR="007B6FC7" w:rsidRPr="00AF15F9" w:rsidRDefault="007B6FC7" w:rsidP="007B6FC7">
                        <w:pPr>
                          <w:rPr>
                            <w:color w:val="4D4D4D" w:themeColor="accent6"/>
                            <w:lang w:val="en-A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B6FC7" w:rsidRPr="00001DD0" w:rsidRDefault="007B6FC7" w:rsidP="00001DD0"/>
    <w:sectPr w:rsidR="007B6FC7" w:rsidRPr="00001DD0" w:rsidSect="004D045B"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 w:code="1"/>
      <w:pgMar w:top="720" w:right="720" w:bottom="720" w:left="720" w:header="399" w:footer="28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F2F" w:rsidRDefault="007E7F2F" w:rsidP="007164F6">
      <w:pPr>
        <w:spacing w:after="0" w:line="240" w:lineRule="auto"/>
      </w:pPr>
      <w:r>
        <w:separator/>
      </w:r>
    </w:p>
  </w:endnote>
  <w:endnote w:type="continuationSeparator" w:id="0">
    <w:p w:rsidR="007E7F2F" w:rsidRDefault="007E7F2F" w:rsidP="0071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swald-Light">
    <w:altName w:val="Arial Narrow"/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9193141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92897" w:rsidRDefault="00892897" w:rsidP="009372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92897" w:rsidRDefault="00892897" w:rsidP="0089289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1931444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92897" w:rsidRDefault="00892897" w:rsidP="009372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0632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AF15F9" w:rsidRPr="00AF15F9" w:rsidRDefault="00AF15F9" w:rsidP="00AF15F9">
    <w:pPr>
      <w:pStyle w:val="Footer"/>
      <w:spacing w:after="120" w:line="240" w:lineRule="auto"/>
      <w:rPr>
        <w:color w:val="4D4D4D" w:themeColor="accent6"/>
        <w:sz w:val="20"/>
        <w:szCs w:val="20"/>
        <w:lang w:val="en-AU"/>
      </w:rPr>
    </w:pPr>
    <w:r w:rsidRPr="00AF15F9">
      <w:rPr>
        <w:color w:val="4D4D4D" w:themeColor="accent6"/>
        <w:sz w:val="20"/>
        <w:szCs w:val="20"/>
        <w:lang w:val="en-AU"/>
      </w:rPr>
      <w:t>Name</w:t>
    </w:r>
  </w:p>
  <w:p w:rsidR="00AF15F9" w:rsidRPr="00AF15F9" w:rsidRDefault="00AF15F9" w:rsidP="00AF15F9">
    <w:pPr>
      <w:pStyle w:val="Footer"/>
      <w:spacing w:after="120" w:line="240" w:lineRule="auto"/>
      <w:rPr>
        <w:color w:val="4D4D4D" w:themeColor="accent6"/>
        <w:sz w:val="20"/>
        <w:szCs w:val="20"/>
        <w:lang w:val="en-AU"/>
      </w:rPr>
    </w:pPr>
    <w:r w:rsidRPr="00AF15F9">
      <w:rPr>
        <w:color w:val="4D4D4D" w:themeColor="accent6"/>
        <w:sz w:val="20"/>
        <w:szCs w:val="20"/>
        <w:lang w:val="en-AU"/>
      </w:rPr>
      <w:t>Company</w:t>
    </w:r>
  </w:p>
  <w:p w:rsidR="00892897" w:rsidRPr="00AF15F9" w:rsidRDefault="00AF15F9" w:rsidP="00AF15F9">
    <w:pPr>
      <w:pStyle w:val="Footer"/>
      <w:spacing w:after="120" w:line="240" w:lineRule="auto"/>
      <w:rPr>
        <w:color w:val="4D4D4D" w:themeColor="accent6"/>
        <w:sz w:val="20"/>
        <w:szCs w:val="20"/>
        <w:lang w:val="en-AU"/>
      </w:rPr>
    </w:pPr>
    <w:r w:rsidRPr="00AF15F9">
      <w:rPr>
        <w:color w:val="4D4D4D" w:themeColor="accent6"/>
        <w:sz w:val="20"/>
        <w:szCs w:val="20"/>
        <w:lang w:val="en-AU"/>
      </w:rPr>
      <w:t>Contact detail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5F9" w:rsidRPr="00AF15F9" w:rsidRDefault="00AF15F9" w:rsidP="00AF15F9">
    <w:pPr>
      <w:pStyle w:val="Footer"/>
      <w:spacing w:after="120" w:line="240" w:lineRule="auto"/>
      <w:rPr>
        <w:sz w:val="20"/>
        <w:szCs w:val="20"/>
        <w:lang w:val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F2F" w:rsidRDefault="007E7F2F" w:rsidP="007164F6">
      <w:pPr>
        <w:spacing w:after="0" w:line="240" w:lineRule="auto"/>
      </w:pPr>
      <w:r>
        <w:separator/>
      </w:r>
    </w:p>
  </w:footnote>
  <w:footnote w:type="continuationSeparator" w:id="0">
    <w:p w:rsidR="007E7F2F" w:rsidRDefault="007E7F2F" w:rsidP="0071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4D045B" w:rsidTr="008C24BF">
      <w:trPr>
        <w:cantSplit/>
        <w:trHeight w:hRule="exact" w:val="1193"/>
      </w:trPr>
      <w:tc>
        <w:tcPr>
          <w:tcW w:w="5395" w:type="dxa"/>
          <w:vAlign w:val="center"/>
        </w:tcPr>
        <w:p w:rsidR="004D045B" w:rsidRDefault="004D045B" w:rsidP="004D045B">
          <w:pPr>
            <w:pStyle w:val="Header"/>
            <w:jc w:val="left"/>
          </w:pPr>
          <w:r w:rsidRPr="006B6987">
            <w:rPr>
              <w:noProof/>
              <w:lang w:val="en-AU" w:eastAsia="en-AU"/>
            </w:rPr>
            <w:drawing>
              <wp:anchor distT="0" distB="0" distL="114300" distR="114300" simplePos="0" relativeHeight="251673600" behindDoc="0" locked="0" layoutInCell="1" allowOverlap="1" wp14:anchorId="35728482" wp14:editId="055237D6">
                <wp:simplePos x="0" y="0"/>
                <wp:positionH relativeFrom="column">
                  <wp:posOffset>-63500</wp:posOffset>
                </wp:positionH>
                <wp:positionV relativeFrom="paragraph">
                  <wp:posOffset>-88900</wp:posOffset>
                </wp:positionV>
                <wp:extent cx="452755" cy="617855"/>
                <wp:effectExtent l="0" t="0" r="4445" b="4445"/>
                <wp:wrapNone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755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95" w:type="dxa"/>
          <w:vAlign w:val="center"/>
        </w:tcPr>
        <w:p w:rsidR="004D045B" w:rsidRPr="00116286" w:rsidRDefault="003D7C09" w:rsidP="003D7C09">
          <w:pPr>
            <w:pStyle w:val="Header"/>
          </w:pPr>
          <w:r>
            <w:t xml:space="preserve">Flyer Title </w:t>
          </w:r>
        </w:p>
      </w:tc>
    </w:tr>
  </w:tbl>
  <w:p w:rsidR="00116286" w:rsidRDefault="004D045B" w:rsidP="00116286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614FE99" wp14:editId="2E7812F8">
              <wp:simplePos x="0" y="0"/>
              <wp:positionH relativeFrom="column">
                <wp:posOffset>-496570</wp:posOffset>
              </wp:positionH>
              <wp:positionV relativeFrom="paragraph">
                <wp:posOffset>-1634490</wp:posOffset>
              </wp:positionV>
              <wp:extent cx="7831455" cy="1621790"/>
              <wp:effectExtent l="0" t="0" r="444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1455" cy="16217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5D8539" id="Rectangle 52" o:spid="_x0000_s1026" style="position:absolute;margin-left:-39.1pt;margin-top:-128.7pt;width:616.65pt;height:127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" fillcolor="#ddd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4F6" w:rsidRDefault="004F2E38" w:rsidP="00116286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518861</wp:posOffset>
              </wp:positionH>
              <wp:positionV relativeFrom="paragraph">
                <wp:posOffset>-1343572</wp:posOffset>
              </wp:positionV>
              <wp:extent cx="3602695" cy="3603279"/>
              <wp:effectExtent l="12700" t="12700" r="17145" b="1651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2695" cy="3603279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01B8C48B" id="Oval 2" o:spid="_x0000_s1026" style="position:absolute;margin-left:355.8pt;margin-top:-105.8pt;width:283.7pt;height:28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" fillcolor="#bfbfbf [2412]" strokecolor="black [3213]" strokeweight="1.5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AE6E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88A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EE4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0F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329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0AC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52C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EAB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929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A41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38"/>
    <w:rsid w:val="00001DD0"/>
    <w:rsid w:val="00006821"/>
    <w:rsid w:val="000426D6"/>
    <w:rsid w:val="00076636"/>
    <w:rsid w:val="00097328"/>
    <w:rsid w:val="000D4229"/>
    <w:rsid w:val="000F36DE"/>
    <w:rsid w:val="001004CC"/>
    <w:rsid w:val="00116286"/>
    <w:rsid w:val="00132CFF"/>
    <w:rsid w:val="0017207E"/>
    <w:rsid w:val="001A52A6"/>
    <w:rsid w:val="00204236"/>
    <w:rsid w:val="002132AB"/>
    <w:rsid w:val="0022112F"/>
    <w:rsid w:val="0025155F"/>
    <w:rsid w:val="0026098F"/>
    <w:rsid w:val="002E4D58"/>
    <w:rsid w:val="002F15A8"/>
    <w:rsid w:val="003231AA"/>
    <w:rsid w:val="00350ECC"/>
    <w:rsid w:val="00381B93"/>
    <w:rsid w:val="003D7C09"/>
    <w:rsid w:val="00470497"/>
    <w:rsid w:val="004745EC"/>
    <w:rsid w:val="0048760C"/>
    <w:rsid w:val="004D045B"/>
    <w:rsid w:val="004F2E38"/>
    <w:rsid w:val="00552DDF"/>
    <w:rsid w:val="00641BBF"/>
    <w:rsid w:val="00645FA2"/>
    <w:rsid w:val="007164F6"/>
    <w:rsid w:val="00721236"/>
    <w:rsid w:val="007409EB"/>
    <w:rsid w:val="00770B42"/>
    <w:rsid w:val="00786B7A"/>
    <w:rsid w:val="007877F9"/>
    <w:rsid w:val="007B6FC7"/>
    <w:rsid w:val="007E7F2F"/>
    <w:rsid w:val="00870E10"/>
    <w:rsid w:val="00892897"/>
    <w:rsid w:val="008C0B09"/>
    <w:rsid w:val="00917DEB"/>
    <w:rsid w:val="00972C41"/>
    <w:rsid w:val="00A23268"/>
    <w:rsid w:val="00A25728"/>
    <w:rsid w:val="00A27CC0"/>
    <w:rsid w:val="00A62E09"/>
    <w:rsid w:val="00A83852"/>
    <w:rsid w:val="00AE2ABA"/>
    <w:rsid w:val="00AF15F9"/>
    <w:rsid w:val="00B12DF5"/>
    <w:rsid w:val="00B15702"/>
    <w:rsid w:val="00BE198F"/>
    <w:rsid w:val="00C06326"/>
    <w:rsid w:val="00C06660"/>
    <w:rsid w:val="00C2115D"/>
    <w:rsid w:val="00C31B5D"/>
    <w:rsid w:val="00C4540A"/>
    <w:rsid w:val="00C45453"/>
    <w:rsid w:val="00C52973"/>
    <w:rsid w:val="00C6115B"/>
    <w:rsid w:val="00C91A43"/>
    <w:rsid w:val="00CA676E"/>
    <w:rsid w:val="00CA7201"/>
    <w:rsid w:val="00CE5408"/>
    <w:rsid w:val="00D35DD4"/>
    <w:rsid w:val="00DA792E"/>
    <w:rsid w:val="00DA7F71"/>
    <w:rsid w:val="00DE3D86"/>
    <w:rsid w:val="00E126E8"/>
    <w:rsid w:val="00E47EC7"/>
    <w:rsid w:val="00E837D7"/>
    <w:rsid w:val="00F020EF"/>
    <w:rsid w:val="00F24A66"/>
    <w:rsid w:val="00FC086B"/>
    <w:rsid w:val="00FE396B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286"/>
    <w:pPr>
      <w:spacing w:after="240" w:line="271" w:lineRule="auto"/>
    </w:pPr>
  </w:style>
  <w:style w:type="paragraph" w:styleId="Heading1">
    <w:name w:val="heading 1"/>
    <w:basedOn w:val="BodyText"/>
    <w:next w:val="Normal"/>
    <w:link w:val="Heading1Char"/>
    <w:uiPriority w:val="9"/>
    <w:qFormat/>
    <w:rsid w:val="00116286"/>
    <w:pPr>
      <w:kinsoku w:val="0"/>
      <w:overflowPunct w:val="0"/>
      <w:spacing w:before="240" w:after="120"/>
      <w:ind w:left="14" w:hanging="14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D86"/>
    <w:pPr>
      <w:kinsoku w:val="0"/>
      <w:overflowPunct w:val="0"/>
      <w:spacing w:after="120"/>
      <w:outlineLvl w:val="1"/>
    </w:pPr>
    <w:rPr>
      <w:color w:val="808080" w:themeColor="accent4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286"/>
    <w:rPr>
      <w:b/>
      <w:bCs/>
      <w:sz w:val="48"/>
      <w:szCs w:val="48"/>
    </w:rPr>
  </w:style>
  <w:style w:type="paragraph" w:customStyle="1" w:styleId="YellowQoute">
    <w:name w:val="Yellow Qoute"/>
    <w:uiPriority w:val="1"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D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Arial"/>
      <w:b/>
      <w:bCs/>
      <w:color w:val="323133"/>
      <w:sz w:val="40"/>
      <w:szCs w:val="56"/>
    </w:rPr>
  </w:style>
  <w:style w:type="paragraph" w:styleId="BodyText">
    <w:name w:val="Body Text"/>
    <w:basedOn w:val="Normal"/>
    <w:link w:val="BodyTextChar"/>
    <w:uiPriority w:val="1"/>
    <w:semiHidden/>
    <w:rsid w:val="00CA676E"/>
  </w:style>
  <w:style w:type="character" w:styleId="SubtleEmphasis">
    <w:name w:val="Subtle Emphasis"/>
    <w:uiPriority w:val="19"/>
    <w:semiHidden/>
    <w:rsid w:val="00F020EF"/>
    <w:rPr>
      <w:rFonts w:ascii="Arial" w:hAnsi="Arial" w:cs="Arial"/>
      <w:b/>
      <w:bCs/>
      <w:color w:val="6D6F72"/>
      <w:sz w:val="37"/>
      <w:szCs w:val="37"/>
    </w:rPr>
  </w:style>
  <w:style w:type="paragraph" w:styleId="Title">
    <w:name w:val="Title"/>
    <w:basedOn w:val="Normal"/>
    <w:next w:val="Normal"/>
    <w:link w:val="TitleChar"/>
    <w:uiPriority w:val="10"/>
    <w:qFormat/>
    <w:rsid w:val="00972C41"/>
    <w:pPr>
      <w:widowControl w:val="0"/>
      <w:pBdr>
        <w:top w:val="single" w:sz="18" w:space="9" w:color="969696" w:themeColor="accent3"/>
        <w:bottom w:val="single" w:sz="18" w:space="9" w:color="969696" w:themeColor="accent3"/>
      </w:pBdr>
      <w:autoSpaceDE w:val="0"/>
      <w:autoSpaceDN w:val="0"/>
      <w:adjustRightInd w:val="0"/>
      <w:spacing w:before="640" w:line="1094" w:lineRule="exact"/>
      <w:ind w:left="274" w:right="6134"/>
    </w:pPr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72C41"/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917DEB"/>
    <w:rPr>
      <w:rFonts w:cs="Arial"/>
      <w:b/>
      <w:bCs/>
      <w:color w:val="323133"/>
      <w:sz w:val="40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81B93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DE3D86"/>
    <w:rPr>
      <w:color w:val="808080" w:themeColor="accent4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17207E"/>
    <w:pPr>
      <w:kinsoku w:val="0"/>
      <w:overflowPunct w:val="0"/>
      <w:spacing w:line="312" w:lineRule="auto"/>
      <w:ind w:right="4305"/>
    </w:pPr>
    <w:rPr>
      <w:color w:val="5F5F5F" w:themeColor="accent5"/>
    </w:rPr>
  </w:style>
  <w:style w:type="character" w:customStyle="1" w:styleId="QuoteChar">
    <w:name w:val="Quote Char"/>
    <w:basedOn w:val="DefaultParagraphFont"/>
    <w:link w:val="Quote"/>
    <w:uiPriority w:val="29"/>
    <w:rsid w:val="0017207E"/>
    <w:rPr>
      <w:color w:val="5F5F5F" w:themeColor="accent5"/>
    </w:rPr>
  </w:style>
  <w:style w:type="character" w:styleId="Strong">
    <w:name w:val="Strong"/>
    <w:uiPriority w:val="22"/>
    <w:semiHidden/>
    <w:rsid w:val="00F020EF"/>
    <w:rPr>
      <w:b/>
      <w:bCs/>
      <w:color w:val="414042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45E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45EC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4745EC"/>
  </w:style>
  <w:style w:type="paragraph" w:styleId="Header">
    <w:name w:val="header"/>
    <w:basedOn w:val="Normal"/>
    <w:link w:val="HeaderChar"/>
    <w:uiPriority w:val="99"/>
    <w:unhideWhenUsed/>
    <w:rsid w:val="00116286"/>
    <w:pPr>
      <w:tabs>
        <w:tab w:val="center" w:pos="4680"/>
        <w:tab w:val="right" w:pos="9360"/>
      </w:tabs>
      <w:spacing w:after="0" w:line="240" w:lineRule="auto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116286"/>
    <w:rPr>
      <w:b/>
    </w:rPr>
  </w:style>
  <w:style w:type="paragraph" w:styleId="Footer">
    <w:name w:val="footer"/>
    <w:basedOn w:val="Normal"/>
    <w:link w:val="FooterChar"/>
    <w:uiPriority w:val="99"/>
    <w:unhideWhenUsed/>
    <w:rsid w:val="00716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4F6"/>
    <w:rPr>
      <w:rFonts w:ascii="Arial" w:hAnsi="Arial"/>
    </w:rPr>
  </w:style>
  <w:style w:type="table" w:styleId="TableGrid">
    <w:name w:val="Table Grid"/>
    <w:basedOn w:val="TableNormal"/>
    <w:uiPriority w:val="39"/>
    <w:rsid w:val="0038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semiHidden/>
    <w:rsid w:val="00381B93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381B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81B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81B93"/>
    <w:rPr>
      <w:rFonts w:ascii="Arial" w:hAnsi="Arial"/>
      <w:i/>
      <w:iCs/>
      <w:color w:val="DDDDDD" w:themeColor="accent1"/>
    </w:rPr>
  </w:style>
  <w:style w:type="character" w:styleId="IntenseEmphasis">
    <w:name w:val="Intense Emphasis"/>
    <w:basedOn w:val="DefaultParagraphFont"/>
    <w:uiPriority w:val="21"/>
    <w:semiHidden/>
    <w:rsid w:val="00381B93"/>
    <w:rPr>
      <w:i/>
      <w:iCs/>
      <w:color w:val="DDDDDD" w:themeColor="accent1"/>
    </w:rPr>
  </w:style>
  <w:style w:type="character" w:styleId="IntenseReference">
    <w:name w:val="Intense Reference"/>
    <w:basedOn w:val="DefaultParagraphFont"/>
    <w:uiPriority w:val="32"/>
    <w:semiHidden/>
    <w:rsid w:val="00381B93"/>
    <w:rPr>
      <w:b/>
      <w:bCs/>
      <w:smallCaps/>
      <w:color w:val="DDDDDD" w:themeColor="accent1"/>
      <w:spacing w:val="5"/>
    </w:rPr>
  </w:style>
  <w:style w:type="paragraph" w:styleId="ListParagraph">
    <w:name w:val="List Paragraph"/>
    <w:basedOn w:val="Normal"/>
    <w:uiPriority w:val="34"/>
    <w:semiHidden/>
    <w:rsid w:val="00381B9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81B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81B93"/>
    <w:rPr>
      <w:rFonts w:ascii="Consolas" w:hAnsi="Consolas"/>
      <w:sz w:val="20"/>
      <w:szCs w:val="20"/>
    </w:rPr>
  </w:style>
  <w:style w:type="character" w:customStyle="1" w:styleId="SmartHyperlink1">
    <w:name w:val="Smart Hyperlink1"/>
    <w:basedOn w:val="DefaultParagraphFont"/>
    <w:uiPriority w:val="99"/>
    <w:semiHidden/>
    <w:rsid w:val="00381B93"/>
    <w:rPr>
      <w:u w:val="dotted"/>
    </w:rPr>
  </w:style>
  <w:style w:type="character" w:styleId="SubtleReference">
    <w:name w:val="Subtle Reference"/>
    <w:basedOn w:val="DefaultParagraphFont"/>
    <w:uiPriority w:val="31"/>
    <w:semiHidden/>
    <w:rsid w:val="00381B93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rsid w:val="00381B93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rsid w:val="00972C41"/>
    <w:pPr>
      <w:spacing w:before="960"/>
      <w:ind w:left="274" w:right="6034"/>
      <w:jc w:val="center"/>
    </w:pPr>
    <w:rPr>
      <w:b/>
      <w:caps/>
    </w:rPr>
  </w:style>
  <w:style w:type="character" w:customStyle="1" w:styleId="DateChar">
    <w:name w:val="Date Char"/>
    <w:basedOn w:val="DefaultParagraphFont"/>
    <w:link w:val="Date"/>
    <w:uiPriority w:val="99"/>
    <w:rsid w:val="00972C41"/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28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E3D86"/>
  </w:style>
  <w:style w:type="character" w:styleId="PlaceholderText">
    <w:name w:val="Placeholder Text"/>
    <w:basedOn w:val="DefaultParagraphFont"/>
    <w:uiPriority w:val="99"/>
    <w:semiHidden/>
    <w:rsid w:val="003231AA"/>
    <w:rPr>
      <w:color w:val="808080"/>
    </w:rPr>
  </w:style>
  <w:style w:type="paragraph" w:customStyle="1" w:styleId="CompanyLogoImageLine">
    <w:name w:val="Company Logo Image Line"/>
    <w:basedOn w:val="Normal"/>
    <w:qFormat/>
    <w:rsid w:val="00AE2ABA"/>
    <w:pPr>
      <w:ind w:left="297"/>
    </w:pPr>
  </w:style>
  <w:style w:type="paragraph" w:customStyle="1" w:styleId="BlankSpace">
    <w:name w:val="Blank Space"/>
    <w:basedOn w:val="Normal"/>
    <w:qFormat/>
    <w:rsid w:val="00C06660"/>
    <w:pPr>
      <w:spacing w:before="3680"/>
    </w:pPr>
  </w:style>
  <w:style w:type="character" w:styleId="PageNumber">
    <w:name w:val="page number"/>
    <w:basedOn w:val="DefaultParagraphFont"/>
    <w:uiPriority w:val="99"/>
    <w:semiHidden/>
    <w:unhideWhenUsed/>
    <w:rsid w:val="0089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50" Type="http://schemas.openxmlformats.org/officeDocument/2006/relationships/image" Target="media/image32.jpeg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jp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204A82-C86B-47D8-8590-41DDD659C23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436BE3-2F65-4689-98F4-6B45487D5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714EA-109F-4568-BCB0-400CDF31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36DCF-3E17-45ED-AA25-00F985A1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7T22:59:00Z</dcterms:created>
  <dcterms:modified xsi:type="dcterms:W3CDTF">2019-08-2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